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0CAB0" w14:textId="77777777" w:rsidR="00E175E4" w:rsidRPr="00E175E4" w:rsidRDefault="00E175E4" w:rsidP="00E175E4">
      <w:pPr>
        <w:rPr>
          <w:b/>
          <w:bCs/>
        </w:rPr>
      </w:pPr>
      <w:r w:rsidRPr="00E175E4">
        <w:rPr>
          <w:b/>
          <w:bCs/>
        </w:rPr>
        <w:t xml:space="preserve">Data Dictionary for </w:t>
      </w:r>
      <w:proofErr w:type="spellStart"/>
      <w:r w:rsidRPr="00E175E4">
        <w:rPr>
          <w:b/>
          <w:bCs/>
        </w:rPr>
        <w:t>VehicleVerified</w:t>
      </w:r>
      <w:proofErr w:type="spellEnd"/>
    </w:p>
    <w:p w14:paraId="042CAFC9" w14:textId="77777777" w:rsidR="00E175E4" w:rsidRPr="00E175E4" w:rsidRDefault="00E175E4" w:rsidP="00E175E4">
      <w:r w:rsidRPr="00E175E4">
        <w:t>Version: 1.0</w:t>
      </w:r>
    </w:p>
    <w:p w14:paraId="4160706F" w14:textId="77777777" w:rsidR="00E175E4" w:rsidRPr="00E175E4" w:rsidRDefault="00E175E4" w:rsidP="00E175E4">
      <w:r w:rsidRPr="00E175E4">
        <w:t>Date: July 14, 2025</w:t>
      </w:r>
    </w:p>
    <w:p w14:paraId="2BC637EE" w14:textId="77777777" w:rsidR="00E175E4" w:rsidRPr="00E175E4" w:rsidRDefault="00E175E4" w:rsidP="00E175E4">
      <w:pPr>
        <w:rPr>
          <w:b/>
          <w:bCs/>
        </w:rPr>
      </w:pPr>
      <w:r w:rsidRPr="00E175E4">
        <w:rPr>
          <w:b/>
          <w:bCs/>
        </w:rPr>
        <w:t>1. Introduction</w:t>
      </w:r>
    </w:p>
    <w:p w14:paraId="6E5C649F" w14:textId="77777777" w:rsidR="00E175E4" w:rsidRPr="00E175E4" w:rsidRDefault="00E175E4" w:rsidP="00E175E4">
      <w:r w:rsidRPr="00E175E4">
        <w:t xml:space="preserve">This document provides a detailed description of the data structures and fields used in the Cloud </w:t>
      </w:r>
      <w:proofErr w:type="spellStart"/>
      <w:r w:rsidRPr="00E175E4">
        <w:t>Firestore</w:t>
      </w:r>
      <w:proofErr w:type="spellEnd"/>
      <w:r w:rsidRPr="00E175E4">
        <w:t xml:space="preserve"> database for the "</w:t>
      </w:r>
      <w:proofErr w:type="spellStart"/>
      <w:r w:rsidRPr="00E175E4">
        <w:t>VehicleVerified</w:t>
      </w:r>
      <w:proofErr w:type="spellEnd"/>
      <w:r w:rsidRPr="00E175E4">
        <w:t>" application. It serves as a reference for understanding how data is organized, stored, and related within the system.</w:t>
      </w:r>
    </w:p>
    <w:p w14:paraId="698D2CAF" w14:textId="77777777" w:rsidR="00E175E4" w:rsidRPr="00E175E4" w:rsidRDefault="00E175E4" w:rsidP="00E175E4">
      <w:pPr>
        <w:rPr>
          <w:b/>
          <w:bCs/>
        </w:rPr>
      </w:pPr>
      <w:r w:rsidRPr="00E175E4">
        <w:rPr>
          <w:b/>
          <w:bCs/>
        </w:rPr>
        <w:t>2. users Collection</w:t>
      </w:r>
    </w:p>
    <w:p w14:paraId="67F81867" w14:textId="77777777" w:rsidR="00E175E4" w:rsidRPr="00E175E4" w:rsidRDefault="00E175E4" w:rsidP="00E175E4">
      <w:r w:rsidRPr="00E175E4">
        <w:t>This collection stores information about all registered users, including both Vehicle Owners and Traffic Police officials.</w:t>
      </w:r>
    </w:p>
    <w:p w14:paraId="33CD17A9" w14:textId="77777777" w:rsidR="00E175E4" w:rsidRPr="00E175E4" w:rsidRDefault="00E175E4" w:rsidP="00E175E4">
      <w:r w:rsidRPr="00E175E4">
        <w:rPr>
          <w:b/>
          <w:bCs/>
        </w:rPr>
        <w:t>Path:</w:t>
      </w:r>
      <w:r w:rsidRPr="00E175E4">
        <w:t xml:space="preserve"> /users/{</w:t>
      </w:r>
      <w:proofErr w:type="spellStart"/>
      <w:r w:rsidRPr="00E175E4">
        <w:t>userId</w:t>
      </w:r>
      <w:proofErr w:type="spellEnd"/>
      <w:r w:rsidRPr="00E175E4">
        <w:t>}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1445"/>
        <w:gridCol w:w="2686"/>
        <w:gridCol w:w="4695"/>
      </w:tblGrid>
      <w:tr w:rsidR="00E175E4" w:rsidRPr="00E175E4" w14:paraId="0B5EBC49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E118BFA" w14:textId="77777777" w:rsidR="00E175E4" w:rsidRPr="00E175E4" w:rsidRDefault="00E175E4" w:rsidP="00E175E4">
            <w:r w:rsidRPr="00E175E4">
              <w:rPr>
                <w:b/>
                <w:bCs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33F100" w14:textId="77777777" w:rsidR="00E175E4" w:rsidRPr="00E175E4" w:rsidRDefault="00E175E4" w:rsidP="00E175E4">
            <w:r w:rsidRPr="00E175E4">
              <w:rPr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DB17E83" w14:textId="77777777" w:rsidR="00E175E4" w:rsidRPr="00E175E4" w:rsidRDefault="00E175E4" w:rsidP="00E175E4">
            <w:r w:rsidRPr="00E175E4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4F6EEA" w14:textId="77777777" w:rsidR="00E175E4" w:rsidRPr="00E175E4" w:rsidRDefault="00E175E4" w:rsidP="00E175E4">
            <w:r w:rsidRPr="00E175E4">
              <w:rPr>
                <w:b/>
                <w:bCs/>
              </w:rPr>
              <w:t>Example</w:t>
            </w:r>
          </w:p>
        </w:tc>
      </w:tr>
      <w:tr w:rsidR="00E175E4" w:rsidRPr="00E175E4" w14:paraId="7ADFEF8E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C69F59D" w14:textId="77777777" w:rsidR="00E175E4" w:rsidRPr="00E175E4" w:rsidRDefault="00E175E4" w:rsidP="00E175E4">
            <w:proofErr w:type="spellStart"/>
            <w:r w:rsidRPr="00E175E4">
              <w:t>u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800719D" w14:textId="77777777" w:rsidR="00E175E4" w:rsidRPr="00E175E4" w:rsidRDefault="00E175E4" w:rsidP="00E175E4">
            <w:r w:rsidRPr="00E175E4"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41344E3" w14:textId="77777777" w:rsidR="00E175E4" w:rsidRPr="00E175E4" w:rsidRDefault="00E175E4" w:rsidP="00E175E4">
            <w:r w:rsidRPr="00E175E4">
              <w:rPr>
                <w:b/>
                <w:bCs/>
              </w:rPr>
              <w:t>Primary Key (PK)</w:t>
            </w:r>
            <w:r w:rsidRPr="00E175E4">
              <w:t>. The unique ID generated by Firebase Authentication for the us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246A2CA" w14:textId="77777777" w:rsidR="00E175E4" w:rsidRPr="00E175E4" w:rsidRDefault="00E175E4" w:rsidP="00E175E4">
            <w:r w:rsidRPr="00E175E4">
              <w:t>"zK4pL8sJqN9..."</w:t>
            </w:r>
          </w:p>
        </w:tc>
      </w:tr>
      <w:tr w:rsidR="00E175E4" w:rsidRPr="00E175E4" w14:paraId="6D848DEF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BF6020F" w14:textId="77777777" w:rsidR="00E175E4" w:rsidRPr="00E175E4" w:rsidRDefault="00E175E4" w:rsidP="00E175E4">
            <w:r w:rsidRPr="00E175E4"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7B9F3CF" w14:textId="77777777" w:rsidR="00E175E4" w:rsidRPr="00E175E4" w:rsidRDefault="00E175E4" w:rsidP="00E175E4">
            <w:r w:rsidRPr="00E175E4"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3CB1781" w14:textId="77777777" w:rsidR="00E175E4" w:rsidRPr="00E175E4" w:rsidRDefault="00E175E4" w:rsidP="00E175E4">
            <w:r w:rsidRPr="00E175E4">
              <w:t>The full name of the us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1517865" w14:textId="77777777" w:rsidR="00E175E4" w:rsidRPr="00E175E4" w:rsidRDefault="00E175E4" w:rsidP="00E175E4">
            <w:r w:rsidRPr="00E175E4">
              <w:t>"Suraj Kumar"</w:t>
            </w:r>
          </w:p>
        </w:tc>
      </w:tr>
      <w:tr w:rsidR="00E175E4" w:rsidRPr="00E175E4" w14:paraId="3E0EF78D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1460276" w14:textId="77777777" w:rsidR="00E175E4" w:rsidRPr="00E175E4" w:rsidRDefault="00E175E4" w:rsidP="00E175E4">
            <w:r w:rsidRPr="00E175E4">
              <w:t>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5D92D6D" w14:textId="77777777" w:rsidR="00E175E4" w:rsidRPr="00E175E4" w:rsidRDefault="00E175E4" w:rsidP="00E175E4">
            <w:r w:rsidRPr="00E175E4"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7B09028" w14:textId="77777777" w:rsidR="00E175E4" w:rsidRPr="00E175E4" w:rsidRDefault="00E175E4" w:rsidP="00E175E4">
            <w:r w:rsidRPr="00E175E4">
              <w:t>The user's registered email addres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B97150B" w14:textId="77777777" w:rsidR="00E175E4" w:rsidRPr="00E175E4" w:rsidRDefault="00E175E4" w:rsidP="00E175E4">
            <w:r w:rsidRPr="00E175E4">
              <w:t>"skr090850@gmail.com"</w:t>
            </w:r>
          </w:p>
        </w:tc>
      </w:tr>
      <w:tr w:rsidR="00E175E4" w:rsidRPr="00E175E4" w14:paraId="40D481AC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F3BAAAC" w14:textId="77777777" w:rsidR="00E175E4" w:rsidRPr="00E175E4" w:rsidRDefault="00E175E4" w:rsidP="00E175E4">
            <w:r w:rsidRPr="00E175E4">
              <w:t>ph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0F6925" w14:textId="77777777" w:rsidR="00E175E4" w:rsidRPr="00E175E4" w:rsidRDefault="00E175E4" w:rsidP="00E175E4">
            <w:r w:rsidRPr="00E175E4"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D41700E" w14:textId="77777777" w:rsidR="00E175E4" w:rsidRPr="00E175E4" w:rsidRDefault="00E175E4" w:rsidP="00E175E4">
            <w:r w:rsidRPr="00E175E4">
              <w:t>The user's mobile numb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274AB18" w14:textId="77777777" w:rsidR="00E175E4" w:rsidRPr="00E175E4" w:rsidRDefault="00E175E4" w:rsidP="00E175E4">
            <w:r w:rsidRPr="00E175E4">
              <w:t>"+917274960865"</w:t>
            </w:r>
          </w:p>
        </w:tc>
      </w:tr>
      <w:tr w:rsidR="00E175E4" w:rsidRPr="00E175E4" w14:paraId="468E523A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7F880A" w14:textId="77777777" w:rsidR="00E175E4" w:rsidRPr="00E175E4" w:rsidRDefault="00E175E4" w:rsidP="00E175E4">
            <w:r w:rsidRPr="00E175E4">
              <w:t>ro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92B855" w14:textId="77777777" w:rsidR="00E175E4" w:rsidRPr="00E175E4" w:rsidRDefault="00E175E4" w:rsidP="00E175E4">
            <w:r w:rsidRPr="00E175E4"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B66069" w14:textId="77777777" w:rsidR="00E175E4" w:rsidRPr="00E175E4" w:rsidRDefault="00E175E4" w:rsidP="00E175E4">
            <w:r w:rsidRPr="00E175E4">
              <w:t>Defines the user's role. Can be either 'owner' or 'police'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9D5337" w14:textId="77777777" w:rsidR="00E175E4" w:rsidRPr="00E175E4" w:rsidRDefault="00E175E4" w:rsidP="00E175E4">
            <w:r w:rsidRPr="00E175E4">
              <w:t>"owner"</w:t>
            </w:r>
          </w:p>
        </w:tc>
      </w:tr>
      <w:tr w:rsidR="00E175E4" w:rsidRPr="00E175E4" w14:paraId="76A1B4EC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CF54E9D" w14:textId="77777777" w:rsidR="00E175E4" w:rsidRPr="00E175E4" w:rsidRDefault="00E175E4" w:rsidP="00E175E4">
            <w:proofErr w:type="spellStart"/>
            <w:r w:rsidRPr="00E175E4">
              <w:t>official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9D5CB2E" w14:textId="77777777" w:rsidR="00E175E4" w:rsidRPr="00E175E4" w:rsidRDefault="00E175E4" w:rsidP="00E175E4">
            <w:r w:rsidRPr="00E175E4"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9E07E00" w14:textId="77777777" w:rsidR="00E175E4" w:rsidRPr="00E175E4" w:rsidRDefault="00E175E4" w:rsidP="00E175E4">
            <w:r w:rsidRPr="00E175E4">
              <w:rPr>
                <w:b/>
                <w:bCs/>
              </w:rPr>
              <w:t>(Police Only)</w:t>
            </w:r>
            <w:r w:rsidRPr="00E175E4">
              <w:t xml:space="preserve"> The official identification number for a police offic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44E9B1F" w14:textId="77777777" w:rsidR="00E175E4" w:rsidRPr="00E175E4" w:rsidRDefault="00E175E4" w:rsidP="00E175E4">
            <w:r w:rsidRPr="00E175E4">
              <w:t>"ID-987654"</w:t>
            </w:r>
          </w:p>
        </w:tc>
      </w:tr>
      <w:tr w:rsidR="00E175E4" w:rsidRPr="00E175E4" w14:paraId="34956AA9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4A6B892" w14:textId="77777777" w:rsidR="00E175E4" w:rsidRPr="00E175E4" w:rsidRDefault="00E175E4" w:rsidP="00E175E4">
            <w:proofErr w:type="spellStart"/>
            <w:r w:rsidRPr="00E175E4">
              <w:lastRenderedPageBreak/>
              <w:t>profileImageUr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B03962C" w14:textId="77777777" w:rsidR="00E175E4" w:rsidRPr="00E175E4" w:rsidRDefault="00E175E4" w:rsidP="00E175E4">
            <w:r w:rsidRPr="00E175E4"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3A50DB8" w14:textId="77777777" w:rsidR="00E175E4" w:rsidRPr="00E175E4" w:rsidRDefault="00E175E4" w:rsidP="00E175E4">
            <w:r w:rsidRPr="00E175E4">
              <w:rPr>
                <w:b/>
                <w:bCs/>
              </w:rPr>
              <w:t>(Optional)</w:t>
            </w:r>
            <w:r w:rsidRPr="00E175E4">
              <w:t xml:space="preserve"> URL of the user's profile picture stored in Firebase Storag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E0C2FDF" w14:textId="77777777" w:rsidR="00E175E4" w:rsidRPr="00E175E4" w:rsidRDefault="00E175E4" w:rsidP="00E175E4">
            <w:r w:rsidRPr="00E175E4">
              <w:t>"https://firebasestorage.googleapis.com/..."</w:t>
            </w:r>
          </w:p>
        </w:tc>
      </w:tr>
      <w:tr w:rsidR="00E175E4" w:rsidRPr="00E175E4" w14:paraId="51D3AA14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329978E" w14:textId="77777777" w:rsidR="00E175E4" w:rsidRPr="00E175E4" w:rsidRDefault="00E175E4" w:rsidP="00E175E4">
            <w:proofErr w:type="spellStart"/>
            <w:r w:rsidRPr="00E175E4">
              <w:t>notificationPref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DA80B56" w14:textId="77777777" w:rsidR="00E175E4" w:rsidRPr="00E175E4" w:rsidRDefault="00E175E4" w:rsidP="00E175E4">
            <w:r w:rsidRPr="00E175E4">
              <w:t>M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2C7B989" w14:textId="77777777" w:rsidR="00E175E4" w:rsidRPr="00E175E4" w:rsidRDefault="00E175E4" w:rsidP="00E175E4">
            <w:r w:rsidRPr="00E175E4">
              <w:t>A map containing the user's notification preferenc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32587B4" w14:textId="77777777" w:rsidR="00E175E4" w:rsidRPr="00E175E4" w:rsidRDefault="00E175E4" w:rsidP="00E175E4">
            <w:r w:rsidRPr="00E175E4">
              <w:t>{"</w:t>
            </w:r>
            <w:proofErr w:type="spellStart"/>
            <w:r w:rsidRPr="00E175E4">
              <w:t>expiryAlerts</w:t>
            </w:r>
            <w:proofErr w:type="spellEnd"/>
            <w:r w:rsidRPr="00E175E4">
              <w:t>": true, "</w:t>
            </w:r>
            <w:proofErr w:type="spellStart"/>
            <w:r w:rsidRPr="00E175E4">
              <w:t>serviceReminders</w:t>
            </w:r>
            <w:proofErr w:type="spellEnd"/>
            <w:r w:rsidRPr="00E175E4">
              <w:t>": true}</w:t>
            </w:r>
          </w:p>
        </w:tc>
      </w:tr>
      <w:tr w:rsidR="00E175E4" w:rsidRPr="00E175E4" w14:paraId="5B4C4D24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030A91E" w14:textId="77777777" w:rsidR="00E175E4" w:rsidRPr="00E175E4" w:rsidRDefault="00E175E4" w:rsidP="00E175E4">
            <w:r w:rsidRPr="00E175E4">
              <w:t>langu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5D4CB4D" w14:textId="77777777" w:rsidR="00E175E4" w:rsidRPr="00E175E4" w:rsidRDefault="00E175E4" w:rsidP="00E175E4">
            <w:r w:rsidRPr="00E175E4"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F8815EC" w14:textId="77777777" w:rsidR="00E175E4" w:rsidRPr="00E175E4" w:rsidRDefault="00E175E4" w:rsidP="00E175E4">
            <w:r w:rsidRPr="00E175E4">
              <w:t>The user's preferred language for the ap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2BDED7A" w14:textId="77777777" w:rsidR="00E175E4" w:rsidRPr="00E175E4" w:rsidRDefault="00E175E4" w:rsidP="00E175E4">
            <w:r w:rsidRPr="00E175E4">
              <w:t>"English"</w:t>
            </w:r>
          </w:p>
        </w:tc>
      </w:tr>
      <w:tr w:rsidR="00E175E4" w:rsidRPr="00E175E4" w14:paraId="5D1D8F95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9384688" w14:textId="77777777" w:rsidR="00E175E4" w:rsidRPr="00E175E4" w:rsidRDefault="00E175E4" w:rsidP="00E175E4">
            <w:proofErr w:type="spellStart"/>
            <w:r w:rsidRPr="00E175E4">
              <w:t>created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EF68AD4" w14:textId="77777777" w:rsidR="00E175E4" w:rsidRPr="00E175E4" w:rsidRDefault="00E175E4" w:rsidP="00E175E4">
            <w:r w:rsidRPr="00E175E4">
              <w:t>Timestam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3389C10" w14:textId="77777777" w:rsidR="00E175E4" w:rsidRPr="00E175E4" w:rsidRDefault="00E175E4" w:rsidP="00E175E4">
            <w:r w:rsidRPr="00E175E4">
              <w:t>The date and time when the user account was creat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DC802BA" w14:textId="77777777" w:rsidR="00E175E4" w:rsidRPr="00E175E4" w:rsidRDefault="00E175E4" w:rsidP="00E175E4">
            <w:r w:rsidRPr="00E175E4">
              <w:t>July 10, 2025 at 10:00:00 AM UTC+5:30</w:t>
            </w:r>
          </w:p>
        </w:tc>
      </w:tr>
    </w:tbl>
    <w:p w14:paraId="521A2430" w14:textId="77777777" w:rsidR="00E175E4" w:rsidRPr="00E175E4" w:rsidRDefault="00E175E4" w:rsidP="00E175E4">
      <w:pPr>
        <w:rPr>
          <w:b/>
          <w:bCs/>
        </w:rPr>
      </w:pPr>
      <w:r w:rsidRPr="00E175E4">
        <w:rPr>
          <w:b/>
          <w:bCs/>
        </w:rPr>
        <w:t>3. vehicles Collection</w:t>
      </w:r>
    </w:p>
    <w:p w14:paraId="4FEB3634" w14:textId="77777777" w:rsidR="00E175E4" w:rsidRPr="00E175E4" w:rsidRDefault="00E175E4" w:rsidP="00E175E4">
      <w:r w:rsidRPr="00E175E4">
        <w:t>This collection stores detailed information about each vehicle added by a Vehicle Owner.</w:t>
      </w:r>
    </w:p>
    <w:p w14:paraId="0D8B50E5" w14:textId="77777777" w:rsidR="00E175E4" w:rsidRPr="00E175E4" w:rsidRDefault="00E175E4" w:rsidP="00E175E4">
      <w:r w:rsidRPr="00E175E4">
        <w:rPr>
          <w:b/>
          <w:bCs/>
        </w:rPr>
        <w:t>Path:</w:t>
      </w:r>
      <w:r w:rsidRPr="00E175E4">
        <w:t xml:space="preserve"> /vehicles/{</w:t>
      </w:r>
      <w:proofErr w:type="spellStart"/>
      <w:r w:rsidRPr="00E175E4">
        <w:t>vehicleId</w:t>
      </w:r>
      <w:proofErr w:type="spellEnd"/>
      <w:r w:rsidRPr="00E175E4">
        <w:t>}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1445"/>
        <w:gridCol w:w="3637"/>
        <w:gridCol w:w="3422"/>
      </w:tblGrid>
      <w:tr w:rsidR="00E175E4" w:rsidRPr="00E175E4" w14:paraId="75E37571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4AB192A" w14:textId="77777777" w:rsidR="00E175E4" w:rsidRPr="00E175E4" w:rsidRDefault="00E175E4" w:rsidP="00E175E4">
            <w:r w:rsidRPr="00E175E4">
              <w:rPr>
                <w:b/>
                <w:bCs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2F12E09" w14:textId="77777777" w:rsidR="00E175E4" w:rsidRPr="00E175E4" w:rsidRDefault="00E175E4" w:rsidP="00E175E4">
            <w:r w:rsidRPr="00E175E4">
              <w:rPr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97FD794" w14:textId="77777777" w:rsidR="00E175E4" w:rsidRPr="00E175E4" w:rsidRDefault="00E175E4" w:rsidP="00E175E4">
            <w:r w:rsidRPr="00E175E4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87E071B" w14:textId="77777777" w:rsidR="00E175E4" w:rsidRPr="00E175E4" w:rsidRDefault="00E175E4" w:rsidP="00E175E4">
            <w:r w:rsidRPr="00E175E4">
              <w:rPr>
                <w:b/>
                <w:bCs/>
              </w:rPr>
              <w:t>Example</w:t>
            </w:r>
          </w:p>
        </w:tc>
      </w:tr>
      <w:tr w:rsidR="00E175E4" w:rsidRPr="00E175E4" w14:paraId="5EA2811A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21D59B3" w14:textId="77777777" w:rsidR="00E175E4" w:rsidRPr="00E175E4" w:rsidRDefault="00E175E4" w:rsidP="00E175E4">
            <w:proofErr w:type="spellStart"/>
            <w:r w:rsidRPr="00E175E4">
              <w:t>vehicle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B07065D" w14:textId="77777777" w:rsidR="00E175E4" w:rsidRPr="00E175E4" w:rsidRDefault="00E175E4" w:rsidP="00E175E4">
            <w:r w:rsidRPr="00E175E4"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8BEB90" w14:textId="77777777" w:rsidR="00E175E4" w:rsidRPr="00E175E4" w:rsidRDefault="00E175E4" w:rsidP="00E175E4">
            <w:r w:rsidRPr="00E175E4">
              <w:rPr>
                <w:b/>
                <w:bCs/>
              </w:rPr>
              <w:t>Primary Key (PK)</w:t>
            </w:r>
            <w:r w:rsidRPr="00E175E4">
              <w:t>. The unique auto-generated ID for the vehicle docum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DD8BB9E" w14:textId="77777777" w:rsidR="00E175E4" w:rsidRPr="00E175E4" w:rsidRDefault="00E175E4" w:rsidP="00E175E4">
            <w:r w:rsidRPr="00E175E4">
              <w:t>"aXbYcZ12345..."</w:t>
            </w:r>
          </w:p>
        </w:tc>
      </w:tr>
      <w:tr w:rsidR="00E175E4" w:rsidRPr="00E175E4" w14:paraId="24FCFCC9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B3FA115" w14:textId="77777777" w:rsidR="00E175E4" w:rsidRPr="00E175E4" w:rsidRDefault="00E175E4" w:rsidP="00E175E4">
            <w:proofErr w:type="spellStart"/>
            <w:r w:rsidRPr="00E175E4">
              <w:t>owner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31365E9" w14:textId="77777777" w:rsidR="00E175E4" w:rsidRPr="00E175E4" w:rsidRDefault="00E175E4" w:rsidP="00E175E4">
            <w:r w:rsidRPr="00E175E4"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A39A031" w14:textId="77777777" w:rsidR="00E175E4" w:rsidRPr="00E175E4" w:rsidRDefault="00E175E4" w:rsidP="00E175E4">
            <w:r w:rsidRPr="00E175E4">
              <w:rPr>
                <w:b/>
                <w:bCs/>
              </w:rPr>
              <w:t>Foreign Key (FK)</w:t>
            </w:r>
            <w:r w:rsidRPr="00E175E4">
              <w:t xml:space="preserve">. The </w:t>
            </w:r>
            <w:proofErr w:type="spellStart"/>
            <w:r w:rsidRPr="00E175E4">
              <w:t>uid</w:t>
            </w:r>
            <w:proofErr w:type="spellEnd"/>
            <w:r w:rsidRPr="00E175E4">
              <w:t xml:space="preserve"> of the user who owns this vehicle. Links to the </w:t>
            </w:r>
            <w:proofErr w:type="gramStart"/>
            <w:r w:rsidRPr="00E175E4">
              <w:t>users</w:t>
            </w:r>
            <w:proofErr w:type="gramEnd"/>
            <w:r w:rsidRPr="00E175E4">
              <w:t xml:space="preserve"> collec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FC35E15" w14:textId="77777777" w:rsidR="00E175E4" w:rsidRPr="00E175E4" w:rsidRDefault="00E175E4" w:rsidP="00E175E4">
            <w:r w:rsidRPr="00E175E4">
              <w:t>"zK4pL8sJqN9..."</w:t>
            </w:r>
          </w:p>
        </w:tc>
      </w:tr>
      <w:tr w:rsidR="00E175E4" w:rsidRPr="00E175E4" w14:paraId="61E3DAE6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87A647E" w14:textId="77777777" w:rsidR="00E175E4" w:rsidRPr="00E175E4" w:rsidRDefault="00E175E4" w:rsidP="00E175E4">
            <w:r w:rsidRPr="00E175E4">
              <w:t>ma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A6DF577" w14:textId="77777777" w:rsidR="00E175E4" w:rsidRPr="00E175E4" w:rsidRDefault="00E175E4" w:rsidP="00E175E4">
            <w:r w:rsidRPr="00E175E4"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6E98D7" w14:textId="77777777" w:rsidR="00E175E4" w:rsidRPr="00E175E4" w:rsidRDefault="00E175E4" w:rsidP="00E175E4">
            <w:r w:rsidRPr="00E175E4">
              <w:t>The manufacturer of the vehic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8EA5C4D" w14:textId="77777777" w:rsidR="00E175E4" w:rsidRPr="00E175E4" w:rsidRDefault="00E175E4" w:rsidP="00E175E4">
            <w:r w:rsidRPr="00E175E4">
              <w:t>"Honda"</w:t>
            </w:r>
          </w:p>
        </w:tc>
      </w:tr>
      <w:tr w:rsidR="00E175E4" w:rsidRPr="00E175E4" w14:paraId="22A5309D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D519D17" w14:textId="77777777" w:rsidR="00E175E4" w:rsidRPr="00E175E4" w:rsidRDefault="00E175E4" w:rsidP="00E175E4">
            <w:r w:rsidRPr="00E175E4">
              <w:t>mod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047F01" w14:textId="77777777" w:rsidR="00E175E4" w:rsidRPr="00E175E4" w:rsidRDefault="00E175E4" w:rsidP="00E175E4">
            <w:r w:rsidRPr="00E175E4"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A8928C0" w14:textId="77777777" w:rsidR="00E175E4" w:rsidRPr="00E175E4" w:rsidRDefault="00E175E4" w:rsidP="00E175E4">
            <w:r w:rsidRPr="00E175E4">
              <w:t xml:space="preserve">The </w:t>
            </w:r>
            <w:proofErr w:type="gramStart"/>
            <w:r w:rsidRPr="00E175E4">
              <w:t>model</w:t>
            </w:r>
            <w:proofErr w:type="gramEnd"/>
            <w:r w:rsidRPr="00E175E4">
              <w:t xml:space="preserve"> name of the vehic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AED09FD" w14:textId="77777777" w:rsidR="00E175E4" w:rsidRPr="00E175E4" w:rsidRDefault="00E175E4" w:rsidP="00E175E4">
            <w:r w:rsidRPr="00E175E4">
              <w:t>"Activa 6G"</w:t>
            </w:r>
          </w:p>
        </w:tc>
      </w:tr>
      <w:tr w:rsidR="00E175E4" w:rsidRPr="00E175E4" w14:paraId="5035F059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646BAB2" w14:textId="77777777" w:rsidR="00E175E4" w:rsidRPr="00E175E4" w:rsidRDefault="00E175E4" w:rsidP="00E175E4">
            <w:proofErr w:type="spellStart"/>
            <w:r w:rsidRPr="00E175E4">
              <w:t>registrationNumb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2751954" w14:textId="77777777" w:rsidR="00E175E4" w:rsidRPr="00E175E4" w:rsidRDefault="00E175E4" w:rsidP="00E175E4">
            <w:r w:rsidRPr="00E175E4"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1597D1C" w14:textId="77777777" w:rsidR="00E175E4" w:rsidRPr="00E175E4" w:rsidRDefault="00E175E4" w:rsidP="00E175E4">
            <w:r w:rsidRPr="00E175E4">
              <w:t>The vehicle's official license plate numb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12193F6" w14:textId="77777777" w:rsidR="00E175E4" w:rsidRPr="00E175E4" w:rsidRDefault="00E175E4" w:rsidP="00E175E4">
            <w:r w:rsidRPr="00E175E4">
              <w:t>"BR01AB1234"</w:t>
            </w:r>
          </w:p>
        </w:tc>
      </w:tr>
      <w:tr w:rsidR="00E175E4" w:rsidRPr="00E175E4" w14:paraId="4632E554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0527813" w14:textId="77777777" w:rsidR="00E175E4" w:rsidRPr="00E175E4" w:rsidRDefault="00E175E4" w:rsidP="00E175E4">
            <w:proofErr w:type="spellStart"/>
            <w:r w:rsidRPr="00E175E4">
              <w:lastRenderedPageBreak/>
              <w:t>engineNumb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6D54067" w14:textId="77777777" w:rsidR="00E175E4" w:rsidRPr="00E175E4" w:rsidRDefault="00E175E4" w:rsidP="00E175E4">
            <w:r w:rsidRPr="00E175E4"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E147E8B" w14:textId="77777777" w:rsidR="00E175E4" w:rsidRPr="00E175E4" w:rsidRDefault="00E175E4" w:rsidP="00E175E4">
            <w:r w:rsidRPr="00E175E4">
              <w:t>The unique engine number of the vehic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3476D24" w14:textId="77777777" w:rsidR="00E175E4" w:rsidRPr="00E175E4" w:rsidRDefault="00E175E4" w:rsidP="00E175E4">
            <w:r w:rsidRPr="00E175E4">
              <w:t>"ENG987654"</w:t>
            </w:r>
          </w:p>
        </w:tc>
      </w:tr>
      <w:tr w:rsidR="00E175E4" w:rsidRPr="00E175E4" w14:paraId="3D3935D1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994ACE5" w14:textId="77777777" w:rsidR="00E175E4" w:rsidRPr="00E175E4" w:rsidRDefault="00E175E4" w:rsidP="00E175E4">
            <w:proofErr w:type="spellStart"/>
            <w:r w:rsidRPr="00E175E4">
              <w:t>chassisNumb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B99DD0" w14:textId="77777777" w:rsidR="00E175E4" w:rsidRPr="00E175E4" w:rsidRDefault="00E175E4" w:rsidP="00E175E4">
            <w:r w:rsidRPr="00E175E4"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6E81F7C" w14:textId="77777777" w:rsidR="00E175E4" w:rsidRPr="00E175E4" w:rsidRDefault="00E175E4" w:rsidP="00E175E4">
            <w:r w:rsidRPr="00E175E4">
              <w:t>The unique chassis number of the vehic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20CB99C" w14:textId="77777777" w:rsidR="00E175E4" w:rsidRPr="00E175E4" w:rsidRDefault="00E175E4" w:rsidP="00E175E4">
            <w:r w:rsidRPr="00E175E4">
              <w:t>"CHS543210"</w:t>
            </w:r>
          </w:p>
        </w:tc>
      </w:tr>
      <w:tr w:rsidR="00E175E4" w:rsidRPr="00E175E4" w14:paraId="78655592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6D269D8" w14:textId="77777777" w:rsidR="00E175E4" w:rsidRPr="00E175E4" w:rsidRDefault="00E175E4" w:rsidP="00E175E4">
            <w:r w:rsidRPr="00E175E4">
              <w:t>v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13368EC" w14:textId="77777777" w:rsidR="00E175E4" w:rsidRPr="00E175E4" w:rsidRDefault="00E175E4" w:rsidP="00E175E4">
            <w:r w:rsidRPr="00E175E4"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C4CFD54" w14:textId="77777777" w:rsidR="00E175E4" w:rsidRPr="00E175E4" w:rsidRDefault="00E175E4" w:rsidP="00E175E4">
            <w:r w:rsidRPr="00E175E4">
              <w:t>The Vehicle Identification Numb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09F3FF5" w14:textId="77777777" w:rsidR="00E175E4" w:rsidRPr="00E175E4" w:rsidRDefault="00E175E4" w:rsidP="00E175E4">
            <w:r w:rsidRPr="00E175E4">
              <w:t>"VIN123456789"</w:t>
            </w:r>
          </w:p>
        </w:tc>
      </w:tr>
      <w:tr w:rsidR="00E175E4" w:rsidRPr="00E175E4" w14:paraId="23B17D00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90AB63" w14:textId="77777777" w:rsidR="00E175E4" w:rsidRPr="00E175E4" w:rsidRDefault="00E175E4" w:rsidP="00E175E4">
            <w:proofErr w:type="spellStart"/>
            <w:r w:rsidRPr="00E175E4">
              <w:t>vehicleTyp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30BE92D" w14:textId="77777777" w:rsidR="00E175E4" w:rsidRPr="00E175E4" w:rsidRDefault="00E175E4" w:rsidP="00E175E4">
            <w:r w:rsidRPr="00E175E4"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AFD58FC" w14:textId="77777777" w:rsidR="00E175E4" w:rsidRPr="00E175E4" w:rsidRDefault="00E175E4" w:rsidP="00E175E4">
            <w:r w:rsidRPr="00E175E4">
              <w:t>The category of the vehicle (e.g., '</w:t>
            </w:r>
            <w:proofErr w:type="spellStart"/>
            <w:r w:rsidRPr="00E175E4">
              <w:t>Scooty</w:t>
            </w:r>
            <w:proofErr w:type="spellEnd"/>
            <w:r w:rsidRPr="00E175E4">
              <w:t>', 'Car (SUV)'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44B9C21" w14:textId="77777777" w:rsidR="00E175E4" w:rsidRPr="00E175E4" w:rsidRDefault="00E175E4" w:rsidP="00E175E4">
            <w:r w:rsidRPr="00E175E4">
              <w:t>"</w:t>
            </w:r>
            <w:proofErr w:type="spellStart"/>
            <w:r w:rsidRPr="00E175E4">
              <w:t>Scooty</w:t>
            </w:r>
            <w:proofErr w:type="spellEnd"/>
            <w:r w:rsidRPr="00E175E4">
              <w:t>"</w:t>
            </w:r>
          </w:p>
        </w:tc>
      </w:tr>
      <w:tr w:rsidR="00E175E4" w:rsidRPr="00E175E4" w14:paraId="62DC7098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B1528C3" w14:textId="77777777" w:rsidR="00E175E4" w:rsidRPr="00E175E4" w:rsidRDefault="00E175E4" w:rsidP="00E175E4">
            <w:proofErr w:type="spellStart"/>
            <w:r w:rsidRPr="00E175E4">
              <w:t>registeredD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5C9B0C9" w14:textId="77777777" w:rsidR="00E175E4" w:rsidRPr="00E175E4" w:rsidRDefault="00E175E4" w:rsidP="00E175E4">
            <w:r w:rsidRPr="00E175E4">
              <w:t>Timestam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58FD0E2" w14:textId="77777777" w:rsidR="00E175E4" w:rsidRPr="00E175E4" w:rsidRDefault="00E175E4" w:rsidP="00E175E4">
            <w:r w:rsidRPr="00E175E4">
              <w:t>The date when the vehicle was first register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94D3AFB" w14:textId="77777777" w:rsidR="00E175E4" w:rsidRPr="00E175E4" w:rsidRDefault="00E175E4" w:rsidP="00E175E4">
            <w:r w:rsidRPr="00E175E4">
              <w:t>March 15, 2023 at 12:00:00 AM UTC+5:30</w:t>
            </w:r>
          </w:p>
        </w:tc>
      </w:tr>
      <w:tr w:rsidR="00E175E4" w:rsidRPr="00E175E4" w14:paraId="4E02040F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DD86703" w14:textId="77777777" w:rsidR="00E175E4" w:rsidRPr="00E175E4" w:rsidRDefault="00E175E4" w:rsidP="00E175E4">
            <w:r w:rsidRPr="00E175E4">
              <w:t>im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1F4B83B" w14:textId="77777777" w:rsidR="00E175E4" w:rsidRPr="00E175E4" w:rsidRDefault="00E175E4" w:rsidP="00E175E4">
            <w:r w:rsidRPr="00E175E4"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44C769E" w14:textId="77777777" w:rsidR="00E175E4" w:rsidRPr="00E175E4" w:rsidRDefault="00E175E4" w:rsidP="00E175E4">
            <w:r w:rsidRPr="00E175E4">
              <w:t>The local asset path for the vehicle's display image on the dashboar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6F544E" w14:textId="77777777" w:rsidR="00E175E4" w:rsidRPr="00E175E4" w:rsidRDefault="00E175E4" w:rsidP="00E175E4">
            <w:r w:rsidRPr="00E175E4">
              <w:t>"assets/image/scooter.png"</w:t>
            </w:r>
          </w:p>
        </w:tc>
      </w:tr>
      <w:tr w:rsidR="00E175E4" w:rsidRPr="00E175E4" w14:paraId="7954D84B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62977B" w14:textId="77777777" w:rsidR="00E175E4" w:rsidRPr="00E175E4" w:rsidRDefault="00E175E4" w:rsidP="00E175E4">
            <w:proofErr w:type="spellStart"/>
            <w:r w:rsidRPr="00E175E4">
              <w:t>created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75A0FF7" w14:textId="77777777" w:rsidR="00E175E4" w:rsidRPr="00E175E4" w:rsidRDefault="00E175E4" w:rsidP="00E175E4">
            <w:r w:rsidRPr="00E175E4">
              <w:t>Timestam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5235F1C" w14:textId="77777777" w:rsidR="00E175E4" w:rsidRPr="00E175E4" w:rsidRDefault="00E175E4" w:rsidP="00E175E4">
            <w:r w:rsidRPr="00E175E4">
              <w:t xml:space="preserve">The date and time when the vehicle </w:t>
            </w:r>
            <w:proofErr w:type="gramStart"/>
            <w:r w:rsidRPr="00E175E4">
              <w:t>was</w:t>
            </w:r>
            <w:proofErr w:type="gramEnd"/>
            <w:r w:rsidRPr="00E175E4">
              <w:t xml:space="preserve"> added to the ap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904699F" w14:textId="77777777" w:rsidR="00E175E4" w:rsidRPr="00E175E4" w:rsidRDefault="00E175E4" w:rsidP="00E175E4">
            <w:r w:rsidRPr="00E175E4">
              <w:t>July 11, 2025 at 11:30:00 AM UTC+5:30</w:t>
            </w:r>
          </w:p>
        </w:tc>
      </w:tr>
    </w:tbl>
    <w:p w14:paraId="46FAA5CA" w14:textId="77777777" w:rsidR="00E175E4" w:rsidRPr="00E175E4" w:rsidRDefault="00E175E4" w:rsidP="00E175E4">
      <w:pPr>
        <w:rPr>
          <w:b/>
          <w:bCs/>
        </w:rPr>
      </w:pPr>
      <w:r w:rsidRPr="00E175E4">
        <w:rPr>
          <w:b/>
          <w:bCs/>
        </w:rPr>
        <w:t>4. Sub-collections</w:t>
      </w:r>
    </w:p>
    <w:p w14:paraId="18B709A2" w14:textId="77777777" w:rsidR="00E175E4" w:rsidRPr="00E175E4" w:rsidRDefault="00E175E4" w:rsidP="00E175E4">
      <w:pPr>
        <w:rPr>
          <w:b/>
          <w:bCs/>
        </w:rPr>
      </w:pPr>
      <w:r w:rsidRPr="00E175E4">
        <w:rPr>
          <w:b/>
          <w:bCs/>
        </w:rPr>
        <w:t>4.1 documents Sub-collection</w:t>
      </w:r>
    </w:p>
    <w:p w14:paraId="40F937C3" w14:textId="77777777" w:rsidR="00E175E4" w:rsidRPr="00E175E4" w:rsidRDefault="00E175E4" w:rsidP="00E175E4">
      <w:r w:rsidRPr="00E175E4">
        <w:t>This sub-collection is nested within each vehicle document and stores records for its associated documents.</w:t>
      </w:r>
    </w:p>
    <w:p w14:paraId="33DCF840" w14:textId="77777777" w:rsidR="00E175E4" w:rsidRPr="00E175E4" w:rsidRDefault="00E175E4" w:rsidP="00E175E4">
      <w:r w:rsidRPr="00E175E4">
        <w:rPr>
          <w:b/>
          <w:bCs/>
        </w:rPr>
        <w:t>Path:</w:t>
      </w:r>
      <w:r w:rsidRPr="00E175E4">
        <w:t xml:space="preserve"> /vehicles/{</w:t>
      </w:r>
      <w:proofErr w:type="spellStart"/>
      <w:r w:rsidRPr="00E175E4">
        <w:t>vehicleId</w:t>
      </w:r>
      <w:proofErr w:type="spellEnd"/>
      <w:r w:rsidRPr="00E175E4">
        <w:t>}/documents/{</w:t>
      </w:r>
      <w:proofErr w:type="spellStart"/>
      <w:r w:rsidRPr="00E175E4">
        <w:t>docId</w:t>
      </w:r>
      <w:proofErr w:type="spellEnd"/>
      <w:r w:rsidRPr="00E175E4">
        <w:t>}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1445"/>
        <w:gridCol w:w="2867"/>
        <w:gridCol w:w="4656"/>
      </w:tblGrid>
      <w:tr w:rsidR="00E175E4" w:rsidRPr="00E175E4" w14:paraId="4F12A7D9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2C82DF" w14:textId="77777777" w:rsidR="00E175E4" w:rsidRPr="00E175E4" w:rsidRDefault="00E175E4" w:rsidP="00E175E4">
            <w:r w:rsidRPr="00E175E4">
              <w:rPr>
                <w:b/>
                <w:bCs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9A573C3" w14:textId="77777777" w:rsidR="00E175E4" w:rsidRPr="00E175E4" w:rsidRDefault="00E175E4" w:rsidP="00E175E4">
            <w:r w:rsidRPr="00E175E4">
              <w:rPr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B56D602" w14:textId="77777777" w:rsidR="00E175E4" w:rsidRPr="00E175E4" w:rsidRDefault="00E175E4" w:rsidP="00E175E4">
            <w:r w:rsidRPr="00E175E4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D5CE038" w14:textId="77777777" w:rsidR="00E175E4" w:rsidRPr="00E175E4" w:rsidRDefault="00E175E4" w:rsidP="00E175E4">
            <w:r w:rsidRPr="00E175E4">
              <w:rPr>
                <w:b/>
                <w:bCs/>
              </w:rPr>
              <w:t>Example</w:t>
            </w:r>
          </w:p>
        </w:tc>
      </w:tr>
      <w:tr w:rsidR="00E175E4" w:rsidRPr="00E175E4" w14:paraId="2C3CA173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9BE1211" w14:textId="77777777" w:rsidR="00E175E4" w:rsidRPr="00E175E4" w:rsidRDefault="00E175E4" w:rsidP="00E175E4">
            <w:proofErr w:type="spellStart"/>
            <w:r w:rsidRPr="00E175E4">
              <w:t>documentTyp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BC7CEAC" w14:textId="77777777" w:rsidR="00E175E4" w:rsidRPr="00E175E4" w:rsidRDefault="00E175E4" w:rsidP="00E175E4">
            <w:r w:rsidRPr="00E175E4"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B5074AD" w14:textId="77777777" w:rsidR="00E175E4" w:rsidRPr="00E175E4" w:rsidRDefault="00E175E4" w:rsidP="00E175E4">
            <w:r w:rsidRPr="00E175E4">
              <w:t>The type of the document (e.g., 'Insurance Policy', 'PUC'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898E2AB" w14:textId="77777777" w:rsidR="00E175E4" w:rsidRPr="00E175E4" w:rsidRDefault="00E175E4" w:rsidP="00E175E4">
            <w:r w:rsidRPr="00E175E4">
              <w:t>"Insurance Policy"</w:t>
            </w:r>
          </w:p>
        </w:tc>
      </w:tr>
      <w:tr w:rsidR="00E175E4" w:rsidRPr="00E175E4" w14:paraId="3D34A2E8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D0A7EC3" w14:textId="77777777" w:rsidR="00E175E4" w:rsidRPr="00E175E4" w:rsidRDefault="00E175E4" w:rsidP="00E175E4">
            <w:proofErr w:type="spellStart"/>
            <w:r w:rsidRPr="00E175E4">
              <w:t>documentUR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6ADCB58" w14:textId="77777777" w:rsidR="00E175E4" w:rsidRPr="00E175E4" w:rsidRDefault="00E175E4" w:rsidP="00E175E4">
            <w:r w:rsidRPr="00E175E4"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5EB3E7" w14:textId="77777777" w:rsidR="00E175E4" w:rsidRPr="00E175E4" w:rsidRDefault="00E175E4" w:rsidP="00E175E4">
            <w:r w:rsidRPr="00E175E4">
              <w:rPr>
                <w:b/>
                <w:bCs/>
              </w:rPr>
              <w:t>(Optional)</w:t>
            </w:r>
            <w:r w:rsidRPr="00E175E4">
              <w:t xml:space="preserve"> The URL of the uploaded document image stored in Firebase Storag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02882F4" w14:textId="77777777" w:rsidR="00E175E4" w:rsidRPr="00E175E4" w:rsidRDefault="00E175E4" w:rsidP="00E175E4">
            <w:r w:rsidRPr="00E175E4">
              <w:t>"https://firebasestorage.googleapis.com/..."</w:t>
            </w:r>
          </w:p>
        </w:tc>
      </w:tr>
      <w:tr w:rsidR="00E175E4" w:rsidRPr="00E175E4" w14:paraId="461911D7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75A7713" w14:textId="77777777" w:rsidR="00E175E4" w:rsidRPr="00E175E4" w:rsidRDefault="00E175E4" w:rsidP="00E175E4">
            <w:proofErr w:type="spellStart"/>
            <w:r w:rsidRPr="00E175E4">
              <w:lastRenderedPageBreak/>
              <w:t>policyNumb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96D0BE" w14:textId="77777777" w:rsidR="00E175E4" w:rsidRPr="00E175E4" w:rsidRDefault="00E175E4" w:rsidP="00E175E4">
            <w:r w:rsidRPr="00E175E4"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8D2F5BF" w14:textId="77777777" w:rsidR="00E175E4" w:rsidRPr="00E175E4" w:rsidRDefault="00E175E4" w:rsidP="00E175E4">
            <w:r w:rsidRPr="00E175E4">
              <w:rPr>
                <w:b/>
                <w:bCs/>
              </w:rPr>
              <w:t>(Insurance Only)</w:t>
            </w:r>
            <w:r w:rsidRPr="00E175E4">
              <w:t xml:space="preserve"> The policy number of the insurance docum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02A695F" w14:textId="77777777" w:rsidR="00E175E4" w:rsidRPr="00E175E4" w:rsidRDefault="00E175E4" w:rsidP="00E175E4">
            <w:r w:rsidRPr="00E175E4">
              <w:t>"POL123456"</w:t>
            </w:r>
          </w:p>
        </w:tc>
      </w:tr>
      <w:tr w:rsidR="00E175E4" w:rsidRPr="00E175E4" w14:paraId="4E2D353B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ACE4503" w14:textId="77777777" w:rsidR="00E175E4" w:rsidRPr="00E175E4" w:rsidRDefault="00E175E4" w:rsidP="00E175E4">
            <w:r w:rsidRPr="00E175E4">
              <w:t>provi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63A711C" w14:textId="77777777" w:rsidR="00E175E4" w:rsidRPr="00E175E4" w:rsidRDefault="00E175E4" w:rsidP="00E175E4">
            <w:r w:rsidRPr="00E175E4"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B122406" w14:textId="77777777" w:rsidR="00E175E4" w:rsidRPr="00E175E4" w:rsidRDefault="00E175E4" w:rsidP="00E175E4">
            <w:r w:rsidRPr="00E175E4">
              <w:t>The name of the insurance provider or PUC cent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1FCE6C1" w14:textId="77777777" w:rsidR="00E175E4" w:rsidRPr="00E175E4" w:rsidRDefault="00E175E4" w:rsidP="00E175E4">
            <w:r w:rsidRPr="00E175E4">
              <w:t>"National Insurance"</w:t>
            </w:r>
          </w:p>
        </w:tc>
      </w:tr>
      <w:tr w:rsidR="00E175E4" w:rsidRPr="00E175E4" w14:paraId="17107600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75FFE56" w14:textId="77777777" w:rsidR="00E175E4" w:rsidRPr="00E175E4" w:rsidRDefault="00E175E4" w:rsidP="00E175E4">
            <w:proofErr w:type="spellStart"/>
            <w:r w:rsidRPr="00E175E4">
              <w:t>expiryD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AD0447" w14:textId="77777777" w:rsidR="00E175E4" w:rsidRPr="00E175E4" w:rsidRDefault="00E175E4" w:rsidP="00E175E4">
            <w:r w:rsidRPr="00E175E4">
              <w:t>Timestam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8A0C3C" w14:textId="77777777" w:rsidR="00E175E4" w:rsidRPr="00E175E4" w:rsidRDefault="00E175E4" w:rsidP="00E175E4">
            <w:r w:rsidRPr="00E175E4">
              <w:t>The date when the document expir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B0417C3" w14:textId="77777777" w:rsidR="00E175E4" w:rsidRPr="00E175E4" w:rsidRDefault="00E175E4" w:rsidP="00E175E4">
            <w:r w:rsidRPr="00E175E4">
              <w:t>August 15, 2026 at 12:00:00 AM UTC+5:30</w:t>
            </w:r>
          </w:p>
        </w:tc>
      </w:tr>
      <w:tr w:rsidR="00E175E4" w:rsidRPr="00E175E4" w14:paraId="5086CC60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D8B8FAD" w14:textId="77777777" w:rsidR="00E175E4" w:rsidRPr="00E175E4" w:rsidRDefault="00E175E4" w:rsidP="00E175E4">
            <w:proofErr w:type="spellStart"/>
            <w:r w:rsidRPr="00E175E4">
              <w:t>uploaded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E13CA19" w14:textId="77777777" w:rsidR="00E175E4" w:rsidRPr="00E175E4" w:rsidRDefault="00E175E4" w:rsidP="00E175E4">
            <w:r w:rsidRPr="00E175E4">
              <w:t>Timestam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3CEA6F" w14:textId="77777777" w:rsidR="00E175E4" w:rsidRPr="00E175E4" w:rsidRDefault="00E175E4" w:rsidP="00E175E4">
            <w:r w:rsidRPr="00E175E4">
              <w:t>The date and time when the document record was created/upload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3FA9DDB" w14:textId="77777777" w:rsidR="00E175E4" w:rsidRPr="00E175E4" w:rsidRDefault="00E175E4" w:rsidP="00E175E4">
            <w:r w:rsidRPr="00E175E4">
              <w:t>July 12, 2025 at 2:00:00 PM UTC+5:30</w:t>
            </w:r>
          </w:p>
        </w:tc>
      </w:tr>
    </w:tbl>
    <w:p w14:paraId="5E5B5557" w14:textId="77777777" w:rsidR="00E175E4" w:rsidRPr="00E175E4" w:rsidRDefault="00E175E4" w:rsidP="00E175E4">
      <w:pPr>
        <w:rPr>
          <w:b/>
          <w:bCs/>
        </w:rPr>
      </w:pPr>
      <w:r w:rsidRPr="00E175E4">
        <w:rPr>
          <w:b/>
          <w:bCs/>
        </w:rPr>
        <w:t xml:space="preserve">4.2 </w:t>
      </w:r>
      <w:proofErr w:type="spellStart"/>
      <w:r w:rsidRPr="00E175E4">
        <w:rPr>
          <w:b/>
          <w:bCs/>
        </w:rPr>
        <w:t>serviceHistory</w:t>
      </w:r>
      <w:proofErr w:type="spellEnd"/>
      <w:r w:rsidRPr="00E175E4">
        <w:rPr>
          <w:b/>
          <w:bCs/>
        </w:rPr>
        <w:t xml:space="preserve"> Sub-collection</w:t>
      </w:r>
    </w:p>
    <w:p w14:paraId="70E5DBF8" w14:textId="77777777" w:rsidR="00E175E4" w:rsidRPr="00E175E4" w:rsidRDefault="00E175E4" w:rsidP="00E175E4">
      <w:r w:rsidRPr="00E175E4">
        <w:t>This sub-collection is nested within each vehicle document and stores records of all its past and booked services.</w:t>
      </w:r>
    </w:p>
    <w:p w14:paraId="3D34B27A" w14:textId="77777777" w:rsidR="00E175E4" w:rsidRPr="00E175E4" w:rsidRDefault="00E175E4" w:rsidP="00E175E4">
      <w:r w:rsidRPr="00E175E4">
        <w:rPr>
          <w:b/>
          <w:bCs/>
        </w:rPr>
        <w:t>Path:</w:t>
      </w:r>
      <w:r w:rsidRPr="00E175E4">
        <w:t xml:space="preserve"> /vehicles/{</w:t>
      </w:r>
      <w:proofErr w:type="spellStart"/>
      <w:r w:rsidRPr="00E175E4">
        <w:t>vehicleId</w:t>
      </w:r>
      <w:proofErr w:type="spellEnd"/>
      <w:r w:rsidRPr="00E175E4">
        <w:t>}/</w:t>
      </w:r>
      <w:proofErr w:type="spellStart"/>
      <w:r w:rsidRPr="00E175E4">
        <w:t>serviceHistory</w:t>
      </w:r>
      <w:proofErr w:type="spellEnd"/>
      <w:r w:rsidRPr="00E175E4">
        <w:t>/{</w:t>
      </w:r>
      <w:proofErr w:type="spellStart"/>
      <w:r w:rsidRPr="00E175E4">
        <w:t>historyId</w:t>
      </w:r>
      <w:proofErr w:type="spellEnd"/>
      <w:r w:rsidRPr="00E175E4">
        <w:t>}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1445"/>
        <w:gridCol w:w="4263"/>
        <w:gridCol w:w="2900"/>
      </w:tblGrid>
      <w:tr w:rsidR="00E175E4" w:rsidRPr="00E175E4" w14:paraId="408D87E1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9AFD60D" w14:textId="77777777" w:rsidR="00E175E4" w:rsidRPr="00E175E4" w:rsidRDefault="00E175E4" w:rsidP="00E175E4">
            <w:r w:rsidRPr="00E175E4">
              <w:rPr>
                <w:b/>
                <w:bCs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9B3817E" w14:textId="77777777" w:rsidR="00E175E4" w:rsidRPr="00E175E4" w:rsidRDefault="00E175E4" w:rsidP="00E175E4">
            <w:r w:rsidRPr="00E175E4">
              <w:rPr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67BB7A2" w14:textId="77777777" w:rsidR="00E175E4" w:rsidRPr="00E175E4" w:rsidRDefault="00E175E4" w:rsidP="00E175E4">
            <w:r w:rsidRPr="00E175E4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3409B2A" w14:textId="77777777" w:rsidR="00E175E4" w:rsidRPr="00E175E4" w:rsidRDefault="00E175E4" w:rsidP="00E175E4">
            <w:r w:rsidRPr="00E175E4">
              <w:rPr>
                <w:b/>
                <w:bCs/>
              </w:rPr>
              <w:t>Example</w:t>
            </w:r>
          </w:p>
        </w:tc>
      </w:tr>
      <w:tr w:rsidR="00E175E4" w:rsidRPr="00E175E4" w14:paraId="6D05CB72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0A2929D" w14:textId="77777777" w:rsidR="00E175E4" w:rsidRPr="00E175E4" w:rsidRDefault="00E175E4" w:rsidP="00E175E4">
            <w:proofErr w:type="spellStart"/>
            <w:r w:rsidRPr="00E175E4">
              <w:t>serviceTyp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DF5CA3" w14:textId="77777777" w:rsidR="00E175E4" w:rsidRPr="00E175E4" w:rsidRDefault="00E175E4" w:rsidP="00E175E4">
            <w:r w:rsidRPr="00E175E4"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EF1BD9E" w14:textId="77777777" w:rsidR="00E175E4" w:rsidRPr="00E175E4" w:rsidRDefault="00E175E4" w:rsidP="00E175E4">
            <w:r w:rsidRPr="00E175E4">
              <w:t>The main title of the service (e.g., 'Custom Maintenance'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B043F85" w14:textId="77777777" w:rsidR="00E175E4" w:rsidRPr="00E175E4" w:rsidRDefault="00E175E4" w:rsidP="00E175E4">
            <w:r w:rsidRPr="00E175E4">
              <w:t>"Custom Maintenance"</w:t>
            </w:r>
          </w:p>
        </w:tc>
      </w:tr>
      <w:tr w:rsidR="00E175E4" w:rsidRPr="00E175E4" w14:paraId="67356CA7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25AD79E" w14:textId="77777777" w:rsidR="00E175E4" w:rsidRPr="00E175E4" w:rsidRDefault="00E175E4" w:rsidP="00E175E4">
            <w:proofErr w:type="spellStart"/>
            <w:r w:rsidRPr="00E175E4">
              <w:t>servicesPerform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20E7DF9" w14:textId="77777777" w:rsidR="00E175E4" w:rsidRPr="00E175E4" w:rsidRDefault="00E175E4" w:rsidP="00E175E4">
            <w:r w:rsidRPr="00E175E4">
              <w:t>Arr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1038E6D" w14:textId="77777777" w:rsidR="00E175E4" w:rsidRPr="00E175E4" w:rsidRDefault="00E175E4" w:rsidP="00E175E4">
            <w:r w:rsidRPr="00E175E4">
              <w:t>A list of strings detailing the individual tasks performed during the servi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07BC4B0" w14:textId="77777777" w:rsidR="00E175E4" w:rsidRPr="00E175E4" w:rsidRDefault="00E175E4" w:rsidP="00E175E4">
            <w:r w:rsidRPr="00E175E4">
              <w:t>["Engine Oil Replacement", "Brake Fluid Check"]</w:t>
            </w:r>
          </w:p>
        </w:tc>
      </w:tr>
      <w:tr w:rsidR="00E175E4" w:rsidRPr="00E175E4" w14:paraId="0CB4CEA4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7961EE9" w14:textId="77777777" w:rsidR="00E175E4" w:rsidRPr="00E175E4" w:rsidRDefault="00E175E4" w:rsidP="00E175E4">
            <w:proofErr w:type="spellStart"/>
            <w:r w:rsidRPr="00E175E4">
              <w:t>serviceD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52C74C3" w14:textId="77777777" w:rsidR="00E175E4" w:rsidRPr="00E175E4" w:rsidRDefault="00E175E4" w:rsidP="00E175E4">
            <w:r w:rsidRPr="00E175E4">
              <w:t>Timestam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5882572" w14:textId="77777777" w:rsidR="00E175E4" w:rsidRPr="00E175E4" w:rsidRDefault="00E175E4" w:rsidP="00E175E4">
            <w:r w:rsidRPr="00E175E4">
              <w:t>The date and time of the booked service appointm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1160A1" w14:textId="77777777" w:rsidR="00E175E4" w:rsidRPr="00E175E4" w:rsidRDefault="00E175E4" w:rsidP="00E175E4">
            <w:r w:rsidRPr="00E175E4">
              <w:t>July 20, 2025 at 1:00:00 PM UTC+5:30</w:t>
            </w:r>
          </w:p>
        </w:tc>
      </w:tr>
      <w:tr w:rsidR="00E175E4" w:rsidRPr="00E175E4" w14:paraId="0BE6FF5E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682E5E" w14:textId="77777777" w:rsidR="00E175E4" w:rsidRPr="00E175E4" w:rsidRDefault="00E175E4" w:rsidP="00E175E4">
            <w:r w:rsidRPr="00E175E4">
              <w:t>c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AC775E3" w14:textId="77777777" w:rsidR="00E175E4" w:rsidRPr="00E175E4" w:rsidRDefault="00E175E4" w:rsidP="00E175E4">
            <w:r w:rsidRPr="00E175E4"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1023F9C" w14:textId="77777777" w:rsidR="00E175E4" w:rsidRPr="00E175E4" w:rsidRDefault="00E175E4" w:rsidP="00E175E4">
            <w:r w:rsidRPr="00E175E4">
              <w:t>The total fixed cost of the servi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E4F1BB7" w14:textId="77777777" w:rsidR="00E175E4" w:rsidRPr="00E175E4" w:rsidRDefault="00E175E4" w:rsidP="00E175E4">
            <w:r w:rsidRPr="00E175E4">
              <w:t>1299.00</w:t>
            </w:r>
          </w:p>
        </w:tc>
      </w:tr>
      <w:tr w:rsidR="00E175E4" w:rsidRPr="00E175E4" w14:paraId="08A45656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7DF825B" w14:textId="77777777" w:rsidR="00E175E4" w:rsidRPr="00E175E4" w:rsidRDefault="00E175E4" w:rsidP="00E175E4">
            <w:r w:rsidRPr="00E175E4">
              <w:t>worksh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498A24C" w14:textId="77777777" w:rsidR="00E175E4" w:rsidRPr="00E175E4" w:rsidRDefault="00E175E4" w:rsidP="00E175E4">
            <w:r w:rsidRPr="00E175E4"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96EACB" w14:textId="77777777" w:rsidR="00E175E4" w:rsidRPr="00E175E4" w:rsidRDefault="00E175E4" w:rsidP="00E175E4">
            <w:r w:rsidRPr="00E175E4">
              <w:t>The name of the workshop where the service was perform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BA3587" w14:textId="77777777" w:rsidR="00E175E4" w:rsidRPr="00E175E4" w:rsidRDefault="00E175E4" w:rsidP="00E175E4">
            <w:r w:rsidRPr="00E175E4">
              <w:t>"Verified Auto Center"</w:t>
            </w:r>
          </w:p>
        </w:tc>
      </w:tr>
      <w:tr w:rsidR="00E175E4" w:rsidRPr="00E175E4" w14:paraId="009300AD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390D000" w14:textId="77777777" w:rsidR="00E175E4" w:rsidRPr="00E175E4" w:rsidRDefault="00E175E4" w:rsidP="00E175E4">
            <w:r w:rsidRPr="00E175E4">
              <w:lastRenderedPageBreak/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58850AB" w14:textId="77777777" w:rsidR="00E175E4" w:rsidRPr="00E175E4" w:rsidRDefault="00E175E4" w:rsidP="00E175E4">
            <w:r w:rsidRPr="00E175E4"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98B5A3B" w14:textId="77777777" w:rsidR="00E175E4" w:rsidRPr="00E175E4" w:rsidRDefault="00E175E4" w:rsidP="00E175E4">
            <w:r w:rsidRPr="00E175E4">
              <w:t xml:space="preserve">The </w:t>
            </w:r>
            <w:proofErr w:type="gramStart"/>
            <w:r w:rsidRPr="00E175E4">
              <w:t>current status</w:t>
            </w:r>
            <w:proofErr w:type="gramEnd"/>
            <w:r w:rsidRPr="00E175E4">
              <w:t xml:space="preserve"> of the service (e.g., 'Booked', 'Completed (Good)', 'Completed (Bad)'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211666B" w14:textId="77777777" w:rsidR="00E175E4" w:rsidRPr="00E175E4" w:rsidRDefault="00E175E4" w:rsidP="00E175E4">
            <w:r w:rsidRPr="00E175E4">
              <w:t>"Booked"</w:t>
            </w:r>
          </w:p>
        </w:tc>
      </w:tr>
      <w:tr w:rsidR="00E175E4" w:rsidRPr="00E175E4" w14:paraId="7C2C9EBF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28D8C3F" w14:textId="77777777" w:rsidR="00E175E4" w:rsidRPr="00E175E4" w:rsidRDefault="00E175E4" w:rsidP="00E175E4">
            <w:r w:rsidRPr="00E175E4">
              <w:t>no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B4A047C" w14:textId="77777777" w:rsidR="00E175E4" w:rsidRPr="00E175E4" w:rsidRDefault="00E175E4" w:rsidP="00E175E4">
            <w:r w:rsidRPr="00E175E4"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19AE5D8" w14:textId="77777777" w:rsidR="00E175E4" w:rsidRPr="00E175E4" w:rsidRDefault="00E175E4" w:rsidP="00E175E4">
            <w:r w:rsidRPr="00E175E4">
              <w:t>Any additional notes or complaints provided by the us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707B07" w14:textId="77777777" w:rsidR="00E175E4" w:rsidRPr="00E175E4" w:rsidRDefault="00E175E4" w:rsidP="00E175E4">
            <w:r w:rsidRPr="00E175E4">
              <w:t>"Brakes are making some noise."</w:t>
            </w:r>
          </w:p>
        </w:tc>
      </w:tr>
      <w:tr w:rsidR="00E175E4" w:rsidRPr="00E175E4" w14:paraId="5832F40E" w14:textId="77777777" w:rsidTr="00E17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6D2F21B" w14:textId="77777777" w:rsidR="00E175E4" w:rsidRPr="00E175E4" w:rsidRDefault="00E175E4" w:rsidP="00E175E4">
            <w:proofErr w:type="spellStart"/>
            <w:r w:rsidRPr="00E175E4">
              <w:t>created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9EE539" w14:textId="77777777" w:rsidR="00E175E4" w:rsidRPr="00E175E4" w:rsidRDefault="00E175E4" w:rsidP="00E175E4">
            <w:r w:rsidRPr="00E175E4">
              <w:t>Timestam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BCCBFBA" w14:textId="77777777" w:rsidR="00E175E4" w:rsidRPr="00E175E4" w:rsidRDefault="00E175E4" w:rsidP="00E175E4">
            <w:r w:rsidRPr="00E175E4">
              <w:t>The date and time when the service was book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8E444DF" w14:textId="77777777" w:rsidR="00E175E4" w:rsidRPr="00E175E4" w:rsidRDefault="00E175E4" w:rsidP="00E175E4">
            <w:r w:rsidRPr="00E175E4">
              <w:t>July 14, 2025 at 3:00:00 PM UTC+5:30</w:t>
            </w:r>
          </w:p>
        </w:tc>
      </w:tr>
    </w:tbl>
    <w:p w14:paraId="09D30BA5" w14:textId="77777777" w:rsidR="004404A4" w:rsidRDefault="004404A4"/>
    <w:sectPr w:rsidR="004404A4" w:rsidSect="00E1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65"/>
    <w:rsid w:val="003A453D"/>
    <w:rsid w:val="004404A4"/>
    <w:rsid w:val="004B2AD0"/>
    <w:rsid w:val="006438D7"/>
    <w:rsid w:val="006F66E6"/>
    <w:rsid w:val="00723E65"/>
    <w:rsid w:val="00E1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379B70-9A96-420F-8539-C40E21FB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E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E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E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E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E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E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E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E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E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E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3E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E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E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E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E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E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E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E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3E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3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E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3E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3E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3E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3E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3E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E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E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3E6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2CAA-33A2-4E30-85D4-AD6AE0E2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4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Kumar</dc:creator>
  <cp:keywords/>
  <dc:description/>
  <cp:lastModifiedBy>Suraj Kumar</cp:lastModifiedBy>
  <cp:revision>2</cp:revision>
  <dcterms:created xsi:type="dcterms:W3CDTF">2025-07-14T09:17:00Z</dcterms:created>
  <dcterms:modified xsi:type="dcterms:W3CDTF">2025-07-14T09:18:00Z</dcterms:modified>
</cp:coreProperties>
</file>